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61" w:rsidRPr="003D6953" w:rsidRDefault="00346353" w:rsidP="003D6953">
      <w:pPr>
        <w:pStyle w:val="NoSpacing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D6953">
        <w:rPr>
          <w:rFonts w:ascii="Arial" w:hAnsi="Arial" w:cs="Arial"/>
          <w:b/>
          <w:sz w:val="28"/>
          <w:szCs w:val="28"/>
        </w:rPr>
        <w:t>INDOCK K</w:t>
      </w:r>
      <w:r w:rsidR="00C013AF">
        <w:rPr>
          <w:rFonts w:ascii="Arial" w:hAnsi="Arial" w:cs="Arial"/>
          <w:b/>
          <w:sz w:val="28"/>
          <w:szCs w:val="28"/>
        </w:rPr>
        <w:t>.</w:t>
      </w:r>
      <w:r w:rsidRPr="003D6953">
        <w:rPr>
          <w:rFonts w:ascii="Arial" w:hAnsi="Arial" w:cs="Arial"/>
          <w:b/>
          <w:sz w:val="28"/>
          <w:szCs w:val="28"/>
        </w:rPr>
        <w:t xml:space="preserve"> PROTZMAN</w:t>
      </w:r>
    </w:p>
    <w:p w:rsidR="003D6953" w:rsidRPr="00692BAF" w:rsidRDefault="00346353" w:rsidP="003D6953">
      <w:pPr>
        <w:pStyle w:val="NoSpacing"/>
        <w:jc w:val="center"/>
        <w:rPr>
          <w:rFonts w:ascii="Arial" w:hAnsi="Arial" w:cs="Arial"/>
        </w:rPr>
      </w:pPr>
      <w:r w:rsidRPr="00692BAF">
        <w:rPr>
          <w:rFonts w:ascii="Arial" w:hAnsi="Arial" w:cs="Arial"/>
        </w:rPr>
        <w:t>2820 Summit St. Kansas City, MO 64108</w:t>
      </w:r>
    </w:p>
    <w:p w:rsidR="003D6953" w:rsidRPr="00692BAF" w:rsidRDefault="00346353" w:rsidP="003D6953">
      <w:pPr>
        <w:pStyle w:val="NoSpacing"/>
        <w:jc w:val="center"/>
        <w:rPr>
          <w:rFonts w:ascii="Arial" w:hAnsi="Arial" w:cs="Arial"/>
        </w:rPr>
      </w:pPr>
      <w:r w:rsidRPr="00692BAF">
        <w:rPr>
          <w:rFonts w:ascii="Arial" w:hAnsi="Arial" w:cs="Arial"/>
        </w:rPr>
        <w:t>(660) 853-2369</w:t>
      </w:r>
    </w:p>
    <w:p w:rsidR="00346353" w:rsidRPr="00692BAF" w:rsidRDefault="00346353" w:rsidP="003D6953">
      <w:pPr>
        <w:pStyle w:val="NoSpacing"/>
        <w:jc w:val="center"/>
        <w:rPr>
          <w:rFonts w:ascii="Arial" w:hAnsi="Arial" w:cs="Arial"/>
        </w:rPr>
      </w:pPr>
      <w:r w:rsidRPr="00692BAF">
        <w:rPr>
          <w:rFonts w:ascii="Arial" w:hAnsi="Arial" w:cs="Arial"/>
        </w:rPr>
        <w:t>indockpark@gmail.com</w:t>
      </w:r>
    </w:p>
    <w:p w:rsidR="00346353" w:rsidRPr="003D6953" w:rsidRDefault="00346353" w:rsidP="00346353">
      <w:pPr>
        <w:pStyle w:val="NoSpacing"/>
        <w:rPr>
          <w:rFonts w:ascii="Arial" w:hAnsi="Arial" w:cs="Arial"/>
          <w:b/>
        </w:rPr>
      </w:pPr>
    </w:p>
    <w:p w:rsidR="00AD4105" w:rsidRDefault="00AD4105" w:rsidP="00AD4105">
      <w:pPr>
        <w:pStyle w:val="NoSpacing"/>
        <w:spacing w:after="80"/>
        <w:jc w:val="both"/>
        <w:rPr>
          <w:rFonts w:ascii="Arial" w:hAnsi="Arial" w:cs="Arial"/>
          <w:b/>
        </w:rPr>
      </w:pPr>
    </w:p>
    <w:p w:rsidR="00692BAF" w:rsidRDefault="00692BAF" w:rsidP="00AD4105">
      <w:pPr>
        <w:pStyle w:val="NoSpacing"/>
        <w:spacing w:after="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EER HIGHLIGHTS </w:t>
      </w:r>
    </w:p>
    <w:p w:rsidR="0079443D" w:rsidRPr="00CA66CD" w:rsidRDefault="00AD4105" w:rsidP="00D61F9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 xml:space="preserve">Extensive and diverse </w:t>
      </w:r>
      <w:r w:rsidR="00DC32E9" w:rsidRPr="00CA66CD">
        <w:rPr>
          <w:rFonts w:ascii="Arial" w:hAnsi="Arial" w:cs="Arial"/>
          <w:sz w:val="20"/>
          <w:szCs w:val="20"/>
        </w:rPr>
        <w:t>M</w:t>
      </w:r>
      <w:r w:rsidR="0079443D" w:rsidRPr="00CA66CD">
        <w:rPr>
          <w:rFonts w:ascii="Arial" w:hAnsi="Arial" w:cs="Arial"/>
          <w:sz w:val="20"/>
          <w:szCs w:val="20"/>
        </w:rPr>
        <w:t>a</w:t>
      </w:r>
      <w:r w:rsidR="00DC32E9" w:rsidRPr="00CA66CD">
        <w:rPr>
          <w:rFonts w:ascii="Arial" w:hAnsi="Arial" w:cs="Arial"/>
          <w:sz w:val="20"/>
          <w:szCs w:val="20"/>
        </w:rPr>
        <w:t xml:space="preserve">nufacturing </w:t>
      </w:r>
      <w:r w:rsidRPr="00CA66CD">
        <w:rPr>
          <w:rFonts w:ascii="Arial" w:hAnsi="Arial" w:cs="Arial"/>
          <w:sz w:val="20"/>
          <w:szCs w:val="20"/>
        </w:rPr>
        <w:t xml:space="preserve">production </w:t>
      </w:r>
      <w:r w:rsidR="00DC32E9" w:rsidRPr="00CA66CD">
        <w:rPr>
          <w:rFonts w:ascii="Arial" w:hAnsi="Arial" w:cs="Arial"/>
          <w:sz w:val="20"/>
          <w:szCs w:val="20"/>
        </w:rPr>
        <w:t xml:space="preserve">experience </w:t>
      </w:r>
      <w:r w:rsidRPr="00CA66CD">
        <w:rPr>
          <w:rFonts w:ascii="Arial" w:hAnsi="Arial" w:cs="Arial"/>
          <w:sz w:val="20"/>
          <w:szCs w:val="20"/>
        </w:rPr>
        <w:t>including</w:t>
      </w:r>
      <w:r w:rsidR="0079443D" w:rsidRPr="00CA66CD">
        <w:rPr>
          <w:rFonts w:ascii="Arial" w:hAnsi="Arial" w:cs="Arial"/>
          <w:sz w:val="20"/>
          <w:szCs w:val="20"/>
        </w:rPr>
        <w:t xml:space="preserve"> assembly, machine operation,</w:t>
      </w:r>
      <w:r w:rsidRPr="00CA66CD">
        <w:rPr>
          <w:rFonts w:ascii="Arial" w:hAnsi="Arial" w:cs="Arial"/>
          <w:sz w:val="20"/>
          <w:szCs w:val="20"/>
        </w:rPr>
        <w:t xml:space="preserve"> packing, preventive maintenance, trouble shooting / problem solving, and </w:t>
      </w:r>
      <w:r w:rsidR="00C013AF" w:rsidRPr="00CA66CD">
        <w:rPr>
          <w:rFonts w:ascii="Arial" w:hAnsi="Arial" w:cs="Arial"/>
          <w:sz w:val="20"/>
          <w:szCs w:val="20"/>
        </w:rPr>
        <w:t xml:space="preserve">quality </w:t>
      </w:r>
      <w:r w:rsidR="00DC32E9" w:rsidRPr="00CA66CD">
        <w:rPr>
          <w:rFonts w:ascii="Arial" w:hAnsi="Arial" w:cs="Arial"/>
          <w:sz w:val="20"/>
          <w:szCs w:val="20"/>
        </w:rPr>
        <w:t xml:space="preserve">control </w:t>
      </w:r>
      <w:r w:rsidRPr="00CA66CD">
        <w:rPr>
          <w:rFonts w:ascii="Arial" w:hAnsi="Arial" w:cs="Arial"/>
          <w:sz w:val="20"/>
          <w:szCs w:val="20"/>
        </w:rPr>
        <w:t xml:space="preserve">inspection. </w:t>
      </w:r>
    </w:p>
    <w:p w:rsidR="0079443D" w:rsidRPr="00E3604A" w:rsidRDefault="00E3604A" w:rsidP="00D61F9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F9E" w:rsidRPr="003D6953" w:rsidRDefault="003D6953" w:rsidP="00AD4105">
      <w:pPr>
        <w:pStyle w:val="NoSpacing"/>
        <w:spacing w:after="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ILLS </w:t>
      </w:r>
    </w:p>
    <w:p w:rsidR="00DC32E9" w:rsidRPr="00CA66CD" w:rsidRDefault="00DC32E9" w:rsidP="00AD410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Operated production line and auxiliary binding, finishing, packaging and assembly equipment</w:t>
      </w:r>
    </w:p>
    <w:p w:rsidR="00DC32E9" w:rsidRPr="00CA66CD" w:rsidRDefault="00DC32E9" w:rsidP="00AD410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 xml:space="preserve">Set up and adjusted </w:t>
      </w:r>
      <w:r w:rsidR="006123B4">
        <w:rPr>
          <w:rFonts w:ascii="Arial" w:hAnsi="Arial" w:cs="Arial"/>
          <w:sz w:val="20"/>
          <w:szCs w:val="20"/>
        </w:rPr>
        <w:t xml:space="preserve">use hand tools </w:t>
      </w:r>
      <w:r w:rsidRPr="00CA66CD">
        <w:rPr>
          <w:rFonts w:ascii="Arial" w:hAnsi="Arial" w:cs="Arial"/>
          <w:sz w:val="20"/>
          <w:szCs w:val="20"/>
        </w:rPr>
        <w:t>machines and equipment for production runs</w:t>
      </w:r>
    </w:p>
    <w:p w:rsidR="00DC32E9" w:rsidRPr="00CA66CD" w:rsidRDefault="00DC32E9" w:rsidP="00AD410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 xml:space="preserve">Performed quality control and </w:t>
      </w:r>
      <w:r w:rsidR="006123B4">
        <w:rPr>
          <w:rFonts w:ascii="Arial" w:hAnsi="Arial" w:cs="Arial"/>
          <w:sz w:val="20"/>
          <w:szCs w:val="20"/>
        </w:rPr>
        <w:t xml:space="preserve">majoring and </w:t>
      </w:r>
      <w:r w:rsidRPr="00CA66CD">
        <w:rPr>
          <w:rFonts w:ascii="Arial" w:hAnsi="Arial" w:cs="Arial"/>
          <w:sz w:val="20"/>
          <w:szCs w:val="20"/>
        </w:rPr>
        <w:t>inspected product before finish line and packaging</w:t>
      </w:r>
    </w:p>
    <w:p w:rsidR="00DC32E9" w:rsidRPr="00CA66CD" w:rsidRDefault="00DC32E9" w:rsidP="00AD410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Cleaned, lubricated, and maintained machines to ensure optimum operations</w:t>
      </w:r>
    </w:p>
    <w:p w:rsidR="00DC32E9" w:rsidRPr="00CA66CD" w:rsidRDefault="00DC32E9" w:rsidP="00AD410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 xml:space="preserve">Troubleshot issues and submitted requests for maintenance </w:t>
      </w:r>
    </w:p>
    <w:p w:rsidR="00D61F9E" w:rsidRPr="006123B4" w:rsidRDefault="00DC32E9" w:rsidP="006123B4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Assisted supervisors and office staff with copying, scanning, printing, and computer work</w:t>
      </w:r>
    </w:p>
    <w:p w:rsidR="00AD4105" w:rsidRPr="00CA66CD" w:rsidRDefault="00AD4105" w:rsidP="00AD4105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Excellent attendance and work ethics</w:t>
      </w:r>
    </w:p>
    <w:p w:rsidR="003D6953" w:rsidRPr="00CA66CD" w:rsidRDefault="003D6953" w:rsidP="00346353">
      <w:pPr>
        <w:pStyle w:val="NoSpacing"/>
        <w:rPr>
          <w:rFonts w:ascii="Arial" w:hAnsi="Arial" w:cs="Arial"/>
          <w:sz w:val="20"/>
          <w:szCs w:val="20"/>
        </w:rPr>
      </w:pPr>
    </w:p>
    <w:p w:rsidR="003D6953" w:rsidRDefault="003D6953" w:rsidP="00AD4105">
      <w:pPr>
        <w:pStyle w:val="NoSpacing"/>
        <w:spacing w:after="80"/>
        <w:rPr>
          <w:rFonts w:ascii="Arial" w:hAnsi="Arial" w:cs="Arial"/>
          <w:b/>
        </w:rPr>
      </w:pPr>
      <w:r w:rsidRPr="003D6953">
        <w:rPr>
          <w:rFonts w:ascii="Arial" w:hAnsi="Arial" w:cs="Arial"/>
          <w:b/>
        </w:rPr>
        <w:t>EXPERIENCE</w:t>
      </w:r>
    </w:p>
    <w:p w:rsidR="003D6953" w:rsidRPr="00CA66CD" w:rsidRDefault="003D6953" w:rsidP="00AD4105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Production Line Machine Operator</w:t>
      </w:r>
      <w:r w:rsidRPr="00CA66CD">
        <w:rPr>
          <w:rFonts w:ascii="Arial" w:hAnsi="Arial" w:cs="Arial"/>
          <w:sz w:val="20"/>
          <w:szCs w:val="20"/>
        </w:rPr>
        <w:t xml:space="preserve">, </w:t>
      </w:r>
      <w:r w:rsidR="00DC32E9" w:rsidRPr="00CA66CD">
        <w:rPr>
          <w:rFonts w:ascii="Arial" w:hAnsi="Arial" w:cs="Arial"/>
          <w:sz w:val="20"/>
          <w:szCs w:val="20"/>
        </w:rPr>
        <w:t xml:space="preserve">Maryville, MO, </w:t>
      </w:r>
      <w:r w:rsidRPr="00CA66CD">
        <w:rPr>
          <w:rFonts w:ascii="Arial" w:hAnsi="Arial" w:cs="Arial"/>
          <w:sz w:val="20"/>
          <w:szCs w:val="20"/>
        </w:rPr>
        <w:t>Energizer B</w:t>
      </w:r>
      <w:r w:rsidR="00DC32E9" w:rsidRPr="00CA66CD">
        <w:rPr>
          <w:rFonts w:ascii="Arial" w:hAnsi="Arial" w:cs="Arial"/>
          <w:sz w:val="20"/>
          <w:szCs w:val="20"/>
        </w:rPr>
        <w:t>attery Company</w:t>
      </w:r>
      <w:r w:rsidR="00DC32E9" w:rsidRPr="00CA66CD">
        <w:rPr>
          <w:rFonts w:ascii="Arial" w:hAnsi="Arial" w:cs="Arial"/>
          <w:sz w:val="20"/>
          <w:szCs w:val="20"/>
        </w:rPr>
        <w:tab/>
        <w:t xml:space="preserve">     </w:t>
      </w:r>
      <w:r w:rsidR="00CA66CD">
        <w:rPr>
          <w:rFonts w:ascii="Arial" w:hAnsi="Arial" w:cs="Arial"/>
          <w:sz w:val="20"/>
          <w:szCs w:val="20"/>
        </w:rPr>
        <w:t xml:space="preserve">                </w:t>
      </w:r>
      <w:r w:rsidR="00DC32E9" w:rsidRPr="00CA66CD">
        <w:rPr>
          <w:rFonts w:ascii="Arial" w:hAnsi="Arial" w:cs="Arial"/>
          <w:sz w:val="20"/>
          <w:szCs w:val="20"/>
        </w:rPr>
        <w:t xml:space="preserve">  </w:t>
      </w:r>
      <w:r w:rsidRPr="00CA66CD">
        <w:rPr>
          <w:rFonts w:ascii="Arial" w:hAnsi="Arial" w:cs="Arial"/>
          <w:sz w:val="20"/>
          <w:szCs w:val="20"/>
        </w:rPr>
        <w:t>05/</w:t>
      </w:r>
      <w:r w:rsidR="00346353" w:rsidRPr="00CA66CD">
        <w:rPr>
          <w:rFonts w:ascii="Arial" w:hAnsi="Arial" w:cs="Arial"/>
          <w:sz w:val="20"/>
          <w:szCs w:val="20"/>
        </w:rPr>
        <w:t>1999</w:t>
      </w:r>
      <w:r w:rsidR="00CA66CD">
        <w:rPr>
          <w:rFonts w:ascii="Arial" w:hAnsi="Arial" w:cs="Arial"/>
          <w:sz w:val="20"/>
          <w:szCs w:val="20"/>
        </w:rPr>
        <w:t>—</w:t>
      </w:r>
      <w:r w:rsidRPr="00CA66CD">
        <w:rPr>
          <w:rFonts w:ascii="Arial" w:hAnsi="Arial" w:cs="Arial"/>
          <w:sz w:val="20"/>
          <w:szCs w:val="20"/>
        </w:rPr>
        <w:t xml:space="preserve"> 09/</w:t>
      </w:r>
      <w:r w:rsidR="00346353" w:rsidRPr="00CA66CD">
        <w:rPr>
          <w:rFonts w:ascii="Arial" w:hAnsi="Arial" w:cs="Arial"/>
          <w:sz w:val="20"/>
          <w:szCs w:val="20"/>
        </w:rPr>
        <w:t>2013</w:t>
      </w:r>
    </w:p>
    <w:p w:rsidR="00B2132D" w:rsidRPr="00CA66CD" w:rsidRDefault="0079443D" w:rsidP="00AD4105">
      <w:pPr>
        <w:pStyle w:val="NoSpacing"/>
        <w:spacing w:after="80"/>
        <w:rPr>
          <w:rFonts w:ascii="Arial" w:hAnsi="Arial" w:cs="Arial"/>
          <w:b/>
          <w:i/>
          <w:sz w:val="20"/>
          <w:szCs w:val="20"/>
        </w:rPr>
      </w:pPr>
      <w:r w:rsidRPr="00CA66CD">
        <w:rPr>
          <w:rFonts w:ascii="Arial" w:hAnsi="Arial" w:cs="Arial"/>
          <w:b/>
          <w:i/>
          <w:sz w:val="20"/>
          <w:szCs w:val="20"/>
        </w:rPr>
        <w:t>Upheld Company S</w:t>
      </w:r>
      <w:r w:rsidR="00B2132D" w:rsidRPr="00CA66CD">
        <w:rPr>
          <w:rFonts w:ascii="Arial" w:hAnsi="Arial" w:cs="Arial"/>
          <w:b/>
          <w:i/>
          <w:sz w:val="20"/>
          <w:szCs w:val="20"/>
        </w:rPr>
        <w:t>tandards:</w:t>
      </w:r>
    </w:p>
    <w:p w:rsidR="00AD4105" w:rsidRPr="00CA66CD" w:rsidRDefault="0079443D" w:rsidP="00AD4105">
      <w:pPr>
        <w:pStyle w:val="NoSpacing"/>
        <w:ind w:left="2160" w:hanging="2160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 xml:space="preserve">Prevent: </w:t>
      </w:r>
      <w:r w:rsidR="008817C1" w:rsidRPr="00CA66CD">
        <w:rPr>
          <w:rFonts w:ascii="Arial" w:hAnsi="Arial" w:cs="Arial"/>
          <w:sz w:val="20"/>
          <w:szCs w:val="20"/>
        </w:rPr>
        <w:t>Maintained equipment in good operating condition using C.L.A.I.R. (clean, lubricate,</w:t>
      </w:r>
      <w:r w:rsidRPr="00CA66CD">
        <w:rPr>
          <w:rFonts w:ascii="Arial" w:hAnsi="Arial" w:cs="Arial"/>
          <w:sz w:val="20"/>
          <w:szCs w:val="20"/>
        </w:rPr>
        <w:t xml:space="preserve"> </w:t>
      </w:r>
      <w:r w:rsidR="00AD4105" w:rsidRPr="00CA66CD">
        <w:rPr>
          <w:rFonts w:ascii="Arial" w:hAnsi="Arial" w:cs="Arial"/>
          <w:sz w:val="20"/>
          <w:szCs w:val="20"/>
        </w:rPr>
        <w:t xml:space="preserve">adjust, </w:t>
      </w:r>
    </w:p>
    <w:p w:rsidR="00B2132D" w:rsidRPr="00CA66CD" w:rsidRDefault="00AD4105" w:rsidP="00AD4105">
      <w:pPr>
        <w:pStyle w:val="NoSpacing"/>
        <w:ind w:left="2160" w:hanging="2160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 xml:space="preserve">               </w:t>
      </w:r>
      <w:r w:rsidR="00AA2421" w:rsidRPr="00CA66CD">
        <w:rPr>
          <w:rFonts w:ascii="Arial" w:hAnsi="Arial" w:cs="Arial"/>
          <w:sz w:val="20"/>
          <w:szCs w:val="20"/>
        </w:rPr>
        <w:t>Inspect</w:t>
      </w:r>
      <w:r w:rsidR="00FA1AE0" w:rsidRPr="00CA66CD">
        <w:rPr>
          <w:rFonts w:ascii="Arial" w:hAnsi="Arial" w:cs="Arial"/>
          <w:sz w:val="20"/>
          <w:szCs w:val="20"/>
        </w:rPr>
        <w:t>, repair/restore)</w:t>
      </w:r>
    </w:p>
    <w:p w:rsidR="00B2132D" w:rsidRPr="00CA66CD" w:rsidRDefault="0079443D" w:rsidP="00AD410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 xml:space="preserve">Detect: </w:t>
      </w:r>
      <w:r w:rsidR="00FA1AE0" w:rsidRPr="00CA66CD">
        <w:rPr>
          <w:rFonts w:ascii="Arial" w:hAnsi="Arial" w:cs="Arial"/>
          <w:sz w:val="20"/>
          <w:szCs w:val="20"/>
        </w:rPr>
        <w:t xml:space="preserve">Noticed </w:t>
      </w:r>
      <w:r w:rsidR="00EF2AAA" w:rsidRPr="00CA66CD">
        <w:rPr>
          <w:rFonts w:ascii="Arial" w:hAnsi="Arial" w:cs="Arial"/>
          <w:sz w:val="20"/>
          <w:szCs w:val="20"/>
        </w:rPr>
        <w:t xml:space="preserve">and </w:t>
      </w:r>
      <w:r w:rsidR="00FA1AE0" w:rsidRPr="00CA66CD">
        <w:rPr>
          <w:rFonts w:ascii="Arial" w:hAnsi="Arial" w:cs="Arial"/>
          <w:sz w:val="20"/>
          <w:szCs w:val="20"/>
        </w:rPr>
        <w:t xml:space="preserve">responded to </w:t>
      </w:r>
      <w:r w:rsidRPr="00CA66CD">
        <w:rPr>
          <w:rFonts w:ascii="Arial" w:hAnsi="Arial" w:cs="Arial"/>
          <w:sz w:val="20"/>
          <w:szCs w:val="20"/>
        </w:rPr>
        <w:t>condition changes</w:t>
      </w:r>
      <w:r w:rsidR="00FA1AE0" w:rsidRPr="00CA66CD">
        <w:rPr>
          <w:rFonts w:ascii="Arial" w:hAnsi="Arial" w:cs="Arial"/>
          <w:sz w:val="20"/>
          <w:szCs w:val="20"/>
        </w:rPr>
        <w:t>; identified contamination, addressed defects</w:t>
      </w:r>
    </w:p>
    <w:p w:rsidR="00B2132D" w:rsidRPr="00CA66CD" w:rsidRDefault="0079443D" w:rsidP="00AD410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Restore: D</w:t>
      </w:r>
      <w:r w:rsidR="00A53744" w:rsidRPr="00CA66CD">
        <w:rPr>
          <w:rFonts w:ascii="Arial" w:hAnsi="Arial" w:cs="Arial"/>
          <w:sz w:val="20"/>
          <w:szCs w:val="20"/>
        </w:rPr>
        <w:t>evelop</w:t>
      </w:r>
      <w:r w:rsidRPr="00CA66CD">
        <w:rPr>
          <w:rFonts w:ascii="Arial" w:hAnsi="Arial" w:cs="Arial"/>
          <w:sz w:val="20"/>
          <w:szCs w:val="20"/>
        </w:rPr>
        <w:t>ed</w:t>
      </w:r>
      <w:r w:rsidR="00A53744" w:rsidRPr="00CA66CD">
        <w:rPr>
          <w:rFonts w:ascii="Arial" w:hAnsi="Arial" w:cs="Arial"/>
          <w:sz w:val="20"/>
          <w:szCs w:val="20"/>
        </w:rPr>
        <w:t xml:space="preserve"> fixes by 5 S’s, proble</w:t>
      </w:r>
      <w:r w:rsidRPr="00CA66CD">
        <w:rPr>
          <w:rFonts w:ascii="Arial" w:hAnsi="Arial" w:cs="Arial"/>
          <w:sz w:val="20"/>
          <w:szCs w:val="20"/>
        </w:rPr>
        <w:t xml:space="preserve">m solving, countermeasures, and </w:t>
      </w:r>
      <w:r w:rsidR="00A53744" w:rsidRPr="00CA66CD">
        <w:rPr>
          <w:rFonts w:ascii="Arial" w:hAnsi="Arial" w:cs="Arial"/>
          <w:sz w:val="20"/>
          <w:szCs w:val="20"/>
        </w:rPr>
        <w:t>establishing standards</w:t>
      </w:r>
    </w:p>
    <w:p w:rsidR="009071B1" w:rsidRDefault="0079443D" w:rsidP="009071B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Continuous I</w:t>
      </w:r>
      <w:r w:rsidR="00B2132D" w:rsidRPr="00CA66CD">
        <w:rPr>
          <w:rFonts w:ascii="Arial" w:hAnsi="Arial" w:cs="Arial"/>
          <w:sz w:val="20"/>
          <w:szCs w:val="20"/>
        </w:rPr>
        <w:t>mprovement</w:t>
      </w:r>
      <w:r w:rsidRPr="00CA66CD">
        <w:rPr>
          <w:rFonts w:ascii="Arial" w:hAnsi="Arial" w:cs="Arial"/>
          <w:sz w:val="20"/>
          <w:szCs w:val="20"/>
        </w:rPr>
        <w:t xml:space="preserve">: </w:t>
      </w:r>
      <w:r w:rsidR="00A53744" w:rsidRPr="00CA66CD">
        <w:rPr>
          <w:rFonts w:ascii="Arial" w:hAnsi="Arial" w:cs="Arial"/>
          <w:sz w:val="20"/>
          <w:szCs w:val="20"/>
        </w:rPr>
        <w:t xml:space="preserve">Performed small daily </w:t>
      </w:r>
      <w:proofErr w:type="spellStart"/>
      <w:r w:rsidR="00A53744" w:rsidRPr="00CA66CD">
        <w:rPr>
          <w:rFonts w:ascii="Arial" w:hAnsi="Arial" w:cs="Arial"/>
          <w:sz w:val="20"/>
          <w:szCs w:val="20"/>
        </w:rPr>
        <w:t>kaizens</w:t>
      </w:r>
      <w:proofErr w:type="spellEnd"/>
      <w:r w:rsidR="00A53744" w:rsidRPr="00CA66CD">
        <w:rPr>
          <w:rFonts w:ascii="Arial" w:hAnsi="Arial" w:cs="Arial"/>
          <w:sz w:val="20"/>
          <w:szCs w:val="20"/>
        </w:rPr>
        <w:t>; operated Visual Machine</w:t>
      </w:r>
      <w:r w:rsidR="00E3604A" w:rsidRPr="00CA66CD">
        <w:rPr>
          <w:rFonts w:ascii="Arial" w:hAnsi="Arial" w:cs="Arial"/>
          <w:sz w:val="20"/>
          <w:szCs w:val="20"/>
        </w:rPr>
        <w:t>.</w:t>
      </w:r>
    </w:p>
    <w:p w:rsidR="006123B4" w:rsidRPr="00306DE6" w:rsidRDefault="006123B4" w:rsidP="009071B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79443D" w:rsidRPr="00EF2AAA" w:rsidRDefault="0079443D" w:rsidP="0079443D">
      <w:pPr>
        <w:pStyle w:val="NoSpacing"/>
        <w:rPr>
          <w:rFonts w:ascii="Arial" w:hAnsi="Arial" w:cs="Arial"/>
          <w:b/>
        </w:rPr>
      </w:pPr>
      <w:r w:rsidRPr="00EF2AAA">
        <w:rPr>
          <w:rFonts w:ascii="Arial" w:hAnsi="Arial" w:cs="Arial"/>
          <w:b/>
          <w:i/>
        </w:rPr>
        <w:t>A</w:t>
      </w:r>
      <w:r w:rsidR="00026FC2" w:rsidRPr="00EF2AAA">
        <w:rPr>
          <w:rFonts w:ascii="Arial" w:hAnsi="Arial" w:cs="Arial"/>
          <w:b/>
          <w:i/>
        </w:rPr>
        <w:t>chievements</w:t>
      </w:r>
      <w:r w:rsidR="00026FC2" w:rsidRPr="00EF2AAA">
        <w:rPr>
          <w:rFonts w:ascii="Arial" w:hAnsi="Arial" w:cs="Arial"/>
          <w:b/>
        </w:rPr>
        <w:t>:</w:t>
      </w:r>
    </w:p>
    <w:p w:rsidR="0079443D" w:rsidRPr="00CA66CD" w:rsidRDefault="0079443D" w:rsidP="00EF2AA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Management Award for Maintenance Equipment Care</w:t>
      </w:r>
    </w:p>
    <w:p w:rsidR="0079443D" w:rsidRDefault="0079443D" w:rsidP="00EF2AAA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 xml:space="preserve">Safety Reader and Safety Champion </w:t>
      </w:r>
      <w:r w:rsidR="00DC32E9" w:rsidRPr="00CA66CD">
        <w:rPr>
          <w:rFonts w:ascii="Arial" w:hAnsi="Arial" w:cs="Arial"/>
          <w:sz w:val="20"/>
          <w:szCs w:val="20"/>
        </w:rPr>
        <w:t>Awards</w:t>
      </w:r>
    </w:p>
    <w:p w:rsidR="009071B1" w:rsidRPr="00CA66CD" w:rsidRDefault="009071B1" w:rsidP="009071B1">
      <w:pPr>
        <w:pStyle w:val="NoSpacing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CC72E2" w:rsidRPr="003D6953" w:rsidRDefault="003D6953" w:rsidP="00C013AF">
      <w:pPr>
        <w:pStyle w:val="NoSpacing"/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:rsidR="003D6953" w:rsidRPr="00CA66CD" w:rsidRDefault="003D6953" w:rsidP="003D6953">
      <w:pPr>
        <w:pStyle w:val="NoSpacing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Northwes</w:t>
      </w:r>
      <w:r w:rsidR="009E5057">
        <w:rPr>
          <w:rFonts w:ascii="Arial" w:hAnsi="Arial" w:cs="Arial"/>
          <w:sz w:val="20"/>
          <w:szCs w:val="20"/>
        </w:rPr>
        <w:t>t Vocational Technology school</w:t>
      </w:r>
      <w:r w:rsidR="00692BAF" w:rsidRPr="00CA66C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AD4105" w:rsidRPr="00CA66CD">
        <w:rPr>
          <w:rFonts w:ascii="Arial" w:hAnsi="Arial" w:cs="Arial"/>
          <w:sz w:val="20"/>
          <w:szCs w:val="20"/>
        </w:rPr>
        <w:t xml:space="preserve">  </w:t>
      </w:r>
      <w:r w:rsidR="00CA66CD">
        <w:rPr>
          <w:rFonts w:ascii="Arial" w:hAnsi="Arial" w:cs="Arial"/>
          <w:sz w:val="20"/>
          <w:szCs w:val="20"/>
        </w:rPr>
        <w:tab/>
      </w:r>
      <w:r w:rsidR="00CA66CD">
        <w:rPr>
          <w:rFonts w:ascii="Arial" w:hAnsi="Arial" w:cs="Arial"/>
          <w:sz w:val="20"/>
          <w:szCs w:val="20"/>
        </w:rPr>
        <w:tab/>
        <w:t xml:space="preserve"> </w:t>
      </w:r>
      <w:r w:rsidR="00AD4105" w:rsidRPr="00CA66CD">
        <w:rPr>
          <w:rFonts w:ascii="Arial" w:hAnsi="Arial" w:cs="Arial"/>
          <w:sz w:val="20"/>
          <w:szCs w:val="20"/>
        </w:rPr>
        <w:t xml:space="preserve">   </w:t>
      </w:r>
      <w:r w:rsidR="00692BAF" w:rsidRPr="00CA66CD">
        <w:rPr>
          <w:rFonts w:ascii="Arial" w:hAnsi="Arial" w:cs="Arial"/>
          <w:sz w:val="20"/>
          <w:szCs w:val="20"/>
        </w:rPr>
        <w:t>6/2012</w:t>
      </w:r>
    </w:p>
    <w:p w:rsidR="003D6953" w:rsidRPr="00CA66CD" w:rsidRDefault="00692BAF" w:rsidP="003D6953">
      <w:pPr>
        <w:pStyle w:val="NoSpacing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 xml:space="preserve">Basic Computer Skills: </w:t>
      </w:r>
      <w:r w:rsidR="003D6953" w:rsidRPr="00CA66CD">
        <w:rPr>
          <w:rFonts w:ascii="Arial" w:hAnsi="Arial" w:cs="Arial"/>
          <w:sz w:val="20"/>
          <w:szCs w:val="20"/>
        </w:rPr>
        <w:t>Internet, Excel, PowerPoint, Group Mail, Hyperlink</w:t>
      </w:r>
    </w:p>
    <w:p w:rsidR="00EC5E95" w:rsidRDefault="00E3604A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CA66CD">
        <w:rPr>
          <w:rFonts w:ascii="Arial" w:hAnsi="Arial" w:cs="Arial"/>
          <w:sz w:val="20"/>
          <w:szCs w:val="20"/>
        </w:rPr>
        <w:t>Northwest Missouri State University, Marketing &amp; Man</w:t>
      </w:r>
      <w:r w:rsidR="001B3CB5">
        <w:rPr>
          <w:rFonts w:ascii="Arial" w:hAnsi="Arial" w:cs="Arial"/>
          <w:sz w:val="20"/>
          <w:szCs w:val="20"/>
        </w:rPr>
        <w:t>agement.</w:t>
      </w:r>
      <w:proofErr w:type="gramEnd"/>
      <w:r w:rsidRPr="00CA66CD">
        <w:rPr>
          <w:rFonts w:ascii="Arial" w:hAnsi="Arial" w:cs="Arial"/>
          <w:sz w:val="20"/>
          <w:szCs w:val="20"/>
        </w:rPr>
        <w:t xml:space="preserve"> </w:t>
      </w:r>
      <w:r w:rsidRPr="00CA66CD">
        <w:rPr>
          <w:rFonts w:ascii="Arial" w:hAnsi="Arial" w:cs="Arial"/>
          <w:sz w:val="20"/>
          <w:szCs w:val="20"/>
        </w:rPr>
        <w:tab/>
        <w:t xml:space="preserve">           </w:t>
      </w:r>
      <w:r w:rsidR="00CA66CD">
        <w:rPr>
          <w:rFonts w:ascii="Arial" w:hAnsi="Arial" w:cs="Arial"/>
          <w:sz w:val="20"/>
          <w:szCs w:val="20"/>
        </w:rPr>
        <w:tab/>
      </w:r>
      <w:r w:rsidR="00CA66CD">
        <w:rPr>
          <w:rFonts w:ascii="Arial" w:hAnsi="Arial" w:cs="Arial"/>
          <w:sz w:val="20"/>
          <w:szCs w:val="20"/>
        </w:rPr>
        <w:tab/>
        <w:t xml:space="preserve">  </w:t>
      </w:r>
      <w:r w:rsidR="00961A27">
        <w:rPr>
          <w:rFonts w:ascii="Arial" w:hAnsi="Arial" w:cs="Arial"/>
          <w:sz w:val="20"/>
          <w:szCs w:val="20"/>
        </w:rPr>
        <w:t xml:space="preserve"> 8/2002 - 4/2006</w:t>
      </w:r>
      <w:r w:rsidR="00D927C0" w:rsidRPr="00CA66CD">
        <w:rPr>
          <w:rFonts w:ascii="Arial" w:hAnsi="Arial" w:cs="Arial"/>
          <w:sz w:val="20"/>
          <w:szCs w:val="20"/>
        </w:rPr>
        <w:t xml:space="preserve"> </w:t>
      </w:r>
    </w:p>
    <w:p w:rsidR="00CA66CD" w:rsidRPr="00CA66CD" w:rsidRDefault="009E505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E4B29" w:rsidRPr="003D6953" w:rsidRDefault="003D6953" w:rsidP="00C013AF">
      <w:pPr>
        <w:pStyle w:val="NoSpacing"/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</w:t>
      </w:r>
      <w:r w:rsidR="00EF2AAA">
        <w:rPr>
          <w:rFonts w:ascii="Arial" w:hAnsi="Arial" w:cs="Arial"/>
          <w:b/>
        </w:rPr>
        <w:t>NTEERISM</w:t>
      </w:r>
    </w:p>
    <w:p w:rsidR="00EE4B29" w:rsidRPr="00CA66CD" w:rsidRDefault="00AD4105" w:rsidP="00EE4B29">
      <w:pPr>
        <w:pStyle w:val="NoSpacing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Stewardship Member</w:t>
      </w:r>
      <w:r w:rsidRPr="00CA66CD">
        <w:rPr>
          <w:rFonts w:ascii="Arial" w:hAnsi="Arial" w:cs="Arial"/>
          <w:sz w:val="20"/>
          <w:szCs w:val="20"/>
        </w:rPr>
        <w:t>,</w:t>
      </w:r>
      <w:r w:rsidRPr="00CA66CD">
        <w:rPr>
          <w:rFonts w:ascii="Arial" w:hAnsi="Arial" w:cs="Arial"/>
          <w:b/>
          <w:sz w:val="20"/>
          <w:szCs w:val="20"/>
        </w:rPr>
        <w:t xml:space="preserve"> </w:t>
      </w:r>
      <w:r w:rsidRPr="00CA66CD">
        <w:rPr>
          <w:rFonts w:ascii="Arial" w:hAnsi="Arial" w:cs="Arial"/>
          <w:sz w:val="20"/>
          <w:szCs w:val="20"/>
        </w:rPr>
        <w:t>St. Gregory Catholic Church</w:t>
      </w:r>
      <w:r w:rsidRPr="00CA66CD">
        <w:rPr>
          <w:rFonts w:ascii="Arial" w:hAnsi="Arial" w:cs="Arial"/>
          <w:sz w:val="20"/>
          <w:szCs w:val="20"/>
        </w:rPr>
        <w:tab/>
      </w:r>
      <w:r w:rsidRPr="00CA66CD">
        <w:rPr>
          <w:rFonts w:ascii="Arial" w:hAnsi="Arial" w:cs="Arial"/>
          <w:sz w:val="20"/>
          <w:szCs w:val="20"/>
        </w:rPr>
        <w:tab/>
      </w:r>
      <w:r w:rsidRPr="00CA66CD">
        <w:rPr>
          <w:rFonts w:ascii="Arial" w:hAnsi="Arial" w:cs="Arial"/>
          <w:sz w:val="20"/>
          <w:szCs w:val="20"/>
        </w:rPr>
        <w:tab/>
      </w:r>
      <w:r w:rsidRPr="00CA66CD">
        <w:rPr>
          <w:rFonts w:ascii="Arial" w:hAnsi="Arial" w:cs="Arial"/>
          <w:sz w:val="20"/>
          <w:szCs w:val="20"/>
        </w:rPr>
        <w:tab/>
      </w:r>
      <w:r w:rsidRPr="00CA66CD">
        <w:rPr>
          <w:rFonts w:ascii="Arial" w:hAnsi="Arial" w:cs="Arial"/>
          <w:sz w:val="20"/>
          <w:szCs w:val="20"/>
        </w:rPr>
        <w:tab/>
        <w:t xml:space="preserve">        </w:t>
      </w:r>
      <w:r w:rsidR="00CF5725">
        <w:rPr>
          <w:rFonts w:ascii="Arial" w:hAnsi="Arial" w:cs="Arial"/>
          <w:sz w:val="20"/>
          <w:szCs w:val="20"/>
        </w:rPr>
        <w:t xml:space="preserve">       </w:t>
      </w:r>
      <w:r w:rsidRPr="00CA66CD">
        <w:rPr>
          <w:rFonts w:ascii="Arial" w:hAnsi="Arial" w:cs="Arial"/>
          <w:sz w:val="20"/>
          <w:szCs w:val="20"/>
        </w:rPr>
        <w:t>1992-2000</w:t>
      </w:r>
    </w:p>
    <w:p w:rsidR="009071B1" w:rsidRPr="00CA66CD" w:rsidRDefault="00B7514C" w:rsidP="003D6953">
      <w:pPr>
        <w:pStyle w:val="NoSpacing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Helped the kitchen cook for church events; assisted the church in setup and cleanup.</w:t>
      </w:r>
    </w:p>
    <w:p w:rsidR="00AA2421" w:rsidRPr="00CA66CD" w:rsidRDefault="00AA2421" w:rsidP="00B3566F">
      <w:pPr>
        <w:pStyle w:val="NoSpacing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Teachers Assistant</w:t>
      </w:r>
      <w:r w:rsidRPr="00CA66CD">
        <w:rPr>
          <w:rFonts w:ascii="Arial" w:hAnsi="Arial" w:cs="Arial"/>
          <w:sz w:val="20"/>
          <w:szCs w:val="20"/>
        </w:rPr>
        <w:t xml:space="preserve">, Horace Mann Laboratory School                                                        </w:t>
      </w:r>
      <w:r w:rsidR="00CF5725">
        <w:rPr>
          <w:rFonts w:ascii="Arial" w:hAnsi="Arial" w:cs="Arial"/>
          <w:sz w:val="20"/>
          <w:szCs w:val="20"/>
        </w:rPr>
        <w:t xml:space="preserve">               </w:t>
      </w:r>
      <w:r w:rsidRPr="00CA66CD">
        <w:rPr>
          <w:rFonts w:ascii="Arial" w:hAnsi="Arial" w:cs="Arial"/>
          <w:sz w:val="20"/>
          <w:szCs w:val="20"/>
        </w:rPr>
        <w:t>8/1997- 5/1999</w:t>
      </w:r>
    </w:p>
    <w:p w:rsidR="00B3566F" w:rsidRDefault="00AA2421" w:rsidP="00B3566F">
      <w:pPr>
        <w:pStyle w:val="NoSpacing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sz w:val="20"/>
          <w:szCs w:val="20"/>
        </w:rPr>
        <w:t>Nurtured Children, provided meals, crafts, and instruction; ensured that students were clean and kept safe.</w:t>
      </w:r>
    </w:p>
    <w:p w:rsidR="009071B1" w:rsidRDefault="009071B1" w:rsidP="00B3566F">
      <w:pPr>
        <w:pStyle w:val="NoSpacing"/>
        <w:rPr>
          <w:rFonts w:ascii="Arial" w:hAnsi="Arial" w:cs="Arial"/>
          <w:sz w:val="20"/>
          <w:szCs w:val="20"/>
        </w:rPr>
      </w:pPr>
    </w:p>
    <w:p w:rsidR="00F01B32" w:rsidRDefault="009071B1" w:rsidP="009071B1">
      <w:pPr>
        <w:pStyle w:val="NoSpacing"/>
        <w:rPr>
          <w:rFonts w:ascii="Arial" w:hAnsi="Arial" w:cs="Arial"/>
          <w:sz w:val="20"/>
          <w:szCs w:val="20"/>
        </w:rPr>
      </w:pPr>
      <w:r w:rsidRPr="009071B1">
        <w:rPr>
          <w:rFonts w:ascii="Arial" w:hAnsi="Arial" w:cs="Arial"/>
          <w:sz w:val="20"/>
          <w:szCs w:val="20"/>
        </w:rPr>
        <w:t xml:space="preserve">I believe my experiences of work and track record make me an excellent fit for this opportunity. I am also willing to learn a new job and skills as I am a fast learner. I have enclosed my resume for your consideration.  Please feel </w:t>
      </w:r>
      <w:r>
        <w:rPr>
          <w:rFonts w:ascii="Arial" w:hAnsi="Arial" w:cs="Arial"/>
          <w:sz w:val="20"/>
          <w:szCs w:val="20"/>
        </w:rPr>
        <w:t xml:space="preserve">free to </w:t>
      </w:r>
      <w:r w:rsidRPr="009071B1">
        <w:rPr>
          <w:rFonts w:ascii="Arial" w:hAnsi="Arial" w:cs="Arial"/>
          <w:sz w:val="20"/>
          <w:szCs w:val="20"/>
        </w:rPr>
        <w:t>contact</w:t>
      </w:r>
      <w:r w:rsidR="00F01B32">
        <w:rPr>
          <w:rFonts w:ascii="Arial" w:hAnsi="Arial" w:cs="Arial"/>
          <w:sz w:val="20"/>
          <w:szCs w:val="20"/>
        </w:rPr>
        <w:t xml:space="preserve"> me at any time.  Thank you so much for your time. </w:t>
      </w:r>
      <w:r>
        <w:rPr>
          <w:rFonts w:ascii="Arial" w:hAnsi="Arial" w:cs="Arial"/>
          <w:sz w:val="20"/>
          <w:szCs w:val="20"/>
        </w:rPr>
        <w:t xml:space="preserve">  </w:t>
      </w:r>
      <w:r w:rsidRPr="009071B1">
        <w:rPr>
          <w:rFonts w:ascii="Arial" w:hAnsi="Arial" w:cs="Arial"/>
          <w:sz w:val="20"/>
          <w:szCs w:val="20"/>
        </w:rPr>
        <w:t>Sincerely,</w:t>
      </w:r>
      <w:r>
        <w:rPr>
          <w:rFonts w:ascii="Arial" w:hAnsi="Arial" w:cs="Arial"/>
          <w:sz w:val="20"/>
          <w:szCs w:val="20"/>
        </w:rPr>
        <w:t xml:space="preserve"> </w:t>
      </w:r>
    </w:p>
    <w:p w:rsidR="009071B1" w:rsidRPr="009071B1" w:rsidRDefault="00F01B32" w:rsidP="009071B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907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71B1" w:rsidRPr="009071B1">
        <w:rPr>
          <w:rFonts w:ascii="Arial" w:hAnsi="Arial" w:cs="Arial"/>
          <w:sz w:val="20"/>
          <w:szCs w:val="20"/>
        </w:rPr>
        <w:t>Indock</w:t>
      </w:r>
      <w:proofErr w:type="spellEnd"/>
      <w:r w:rsidR="009071B1" w:rsidRPr="00907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71B1" w:rsidRPr="009071B1">
        <w:rPr>
          <w:rFonts w:ascii="Arial" w:hAnsi="Arial" w:cs="Arial"/>
          <w:sz w:val="20"/>
          <w:szCs w:val="20"/>
        </w:rPr>
        <w:t>Protzman</w:t>
      </w:r>
      <w:bookmarkStart w:id="0" w:name="_GoBack"/>
      <w:bookmarkEnd w:id="0"/>
      <w:proofErr w:type="spellEnd"/>
    </w:p>
    <w:p w:rsidR="009071B1" w:rsidRPr="00CA66CD" w:rsidRDefault="009071B1" w:rsidP="009071B1">
      <w:pPr>
        <w:pStyle w:val="NoSpacing"/>
        <w:rPr>
          <w:rFonts w:ascii="Arial" w:hAnsi="Arial" w:cs="Arial"/>
          <w:sz w:val="20"/>
          <w:szCs w:val="20"/>
        </w:rPr>
      </w:pPr>
    </w:p>
    <w:sectPr w:rsidR="009071B1" w:rsidRPr="00CA66CD" w:rsidSect="0079443D">
      <w:pgSz w:w="12240" w:h="15840"/>
      <w:pgMar w:top="1008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407"/>
    <w:multiLevelType w:val="hybridMultilevel"/>
    <w:tmpl w:val="4112A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A08E7"/>
    <w:multiLevelType w:val="hybridMultilevel"/>
    <w:tmpl w:val="BC022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6D2150"/>
    <w:multiLevelType w:val="hybridMultilevel"/>
    <w:tmpl w:val="7AD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B75DA"/>
    <w:multiLevelType w:val="hybridMultilevel"/>
    <w:tmpl w:val="0210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C55F2E"/>
    <w:multiLevelType w:val="hybridMultilevel"/>
    <w:tmpl w:val="4454D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53"/>
    <w:rsid w:val="00026FC2"/>
    <w:rsid w:val="00164869"/>
    <w:rsid w:val="001B3CB5"/>
    <w:rsid w:val="002472BD"/>
    <w:rsid w:val="002E11BB"/>
    <w:rsid w:val="00306DE6"/>
    <w:rsid w:val="00346353"/>
    <w:rsid w:val="00373195"/>
    <w:rsid w:val="0037547C"/>
    <w:rsid w:val="00391AE9"/>
    <w:rsid w:val="003A6EE2"/>
    <w:rsid w:val="003D6953"/>
    <w:rsid w:val="003E2F61"/>
    <w:rsid w:val="00426BB3"/>
    <w:rsid w:val="004C24CE"/>
    <w:rsid w:val="00510F06"/>
    <w:rsid w:val="0052509A"/>
    <w:rsid w:val="00590AC4"/>
    <w:rsid w:val="005F202E"/>
    <w:rsid w:val="006123B4"/>
    <w:rsid w:val="00667A97"/>
    <w:rsid w:val="006828EF"/>
    <w:rsid w:val="00692BAF"/>
    <w:rsid w:val="006B437E"/>
    <w:rsid w:val="0072486B"/>
    <w:rsid w:val="00734C6A"/>
    <w:rsid w:val="0079443D"/>
    <w:rsid w:val="007D7696"/>
    <w:rsid w:val="007F0F6D"/>
    <w:rsid w:val="0083114E"/>
    <w:rsid w:val="00851815"/>
    <w:rsid w:val="008817C1"/>
    <w:rsid w:val="008E1DB9"/>
    <w:rsid w:val="008F57DD"/>
    <w:rsid w:val="009071B1"/>
    <w:rsid w:val="00930D85"/>
    <w:rsid w:val="00961A27"/>
    <w:rsid w:val="00982CB8"/>
    <w:rsid w:val="0099191A"/>
    <w:rsid w:val="009E5057"/>
    <w:rsid w:val="00A01CEC"/>
    <w:rsid w:val="00A5329F"/>
    <w:rsid w:val="00A53744"/>
    <w:rsid w:val="00AA2421"/>
    <w:rsid w:val="00AD4105"/>
    <w:rsid w:val="00AF3DDB"/>
    <w:rsid w:val="00B07DFF"/>
    <w:rsid w:val="00B2132D"/>
    <w:rsid w:val="00B3566F"/>
    <w:rsid w:val="00B40E0E"/>
    <w:rsid w:val="00B65E52"/>
    <w:rsid w:val="00B7514C"/>
    <w:rsid w:val="00BF5F30"/>
    <w:rsid w:val="00C013AF"/>
    <w:rsid w:val="00C426DA"/>
    <w:rsid w:val="00C71C81"/>
    <w:rsid w:val="00CA66CD"/>
    <w:rsid w:val="00CB1CC9"/>
    <w:rsid w:val="00CC72E2"/>
    <w:rsid w:val="00CD4E6F"/>
    <w:rsid w:val="00CE4C5F"/>
    <w:rsid w:val="00CF5725"/>
    <w:rsid w:val="00D4629F"/>
    <w:rsid w:val="00D61F9E"/>
    <w:rsid w:val="00D841AE"/>
    <w:rsid w:val="00D927C0"/>
    <w:rsid w:val="00DA7AE1"/>
    <w:rsid w:val="00DB13B9"/>
    <w:rsid w:val="00DC32E9"/>
    <w:rsid w:val="00DD105E"/>
    <w:rsid w:val="00DF6BAB"/>
    <w:rsid w:val="00E25751"/>
    <w:rsid w:val="00E3604A"/>
    <w:rsid w:val="00EC4766"/>
    <w:rsid w:val="00EC5E95"/>
    <w:rsid w:val="00ED57CB"/>
    <w:rsid w:val="00EE4B29"/>
    <w:rsid w:val="00EE7374"/>
    <w:rsid w:val="00EF2AAA"/>
    <w:rsid w:val="00EF60FA"/>
    <w:rsid w:val="00F01B32"/>
    <w:rsid w:val="00F24C80"/>
    <w:rsid w:val="00F30C54"/>
    <w:rsid w:val="00FA1AE0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3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6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3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6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4346-2A50-4AA0-8716-3CBDCB9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IProtzman</cp:lastModifiedBy>
  <cp:revision>25</cp:revision>
  <cp:lastPrinted>2014-03-20T20:17:00Z</cp:lastPrinted>
  <dcterms:created xsi:type="dcterms:W3CDTF">2014-03-14T22:02:00Z</dcterms:created>
  <dcterms:modified xsi:type="dcterms:W3CDTF">2015-04-18T19:54:00Z</dcterms:modified>
</cp:coreProperties>
</file>